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8D" w:rsidRPr="00EB7AC4" w:rsidRDefault="001A708D" w:rsidP="001A708D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533A5E31" wp14:editId="013C4F54">
            <wp:extent cx="609600" cy="843915"/>
            <wp:effectExtent l="0" t="0" r="0" b="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8D" w:rsidRPr="00EB7AC4" w:rsidRDefault="001A708D" w:rsidP="001A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1A708D" w:rsidRPr="00EB7AC4" w:rsidRDefault="001A708D" w:rsidP="001A70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1A708D" w:rsidRPr="00EB7AC4" w:rsidRDefault="001A708D" w:rsidP="001A70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1A708D" w:rsidRPr="00EB7AC4" w:rsidRDefault="001A708D" w:rsidP="001A708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ВІДІОПОЛЬСЬКОГО РАЙОНУ ОДЕСЬКОЇ ОБЛАСТІ</w:t>
      </w:r>
    </w:p>
    <w:p w:rsidR="001A708D" w:rsidRPr="00EB7AC4" w:rsidRDefault="001A708D" w:rsidP="001A70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AE2BCD" w:rsidRPr="00387FA7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A52E5F" w:rsidRDefault="001F5A6C" w:rsidP="000A4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Д.О.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1F5A6C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ч. 1 ст. 83, ч. 1 ст. 84, ч. 1 ст. 116, ч.ч. 6, 7 ст. 118, ст.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1, ст.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 Земельного кодексу України, п. 34) ч. 1 ст. 26 Закону України «Про місцеве самоврядування в Україні», розглянувши заяв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ова Дмитра Олександр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у власність 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адівництва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за рахунок земель державної власності на території 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відіопольського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айону Одеської області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за межами населених пунктів)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CA0D56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CA0D5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1F5A6C" w:rsidRP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нов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F5A6C" w:rsidRP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митр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F5A6C" w:rsidRP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лександрович</w:t>
      </w:r>
      <w:r w:rsidR="001F5A6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</w:t>
      </w:r>
      <w:r w:rsidR="006B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ля </w:t>
      </w:r>
      <w:r w:rsidR="00A5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едення садівництва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зв’язку із відсутністю в органів місцевого самоврядування повноважень щодо передачі у власність земельних ділянок із земель державної власності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DB4768" w:rsidRPr="00CA0D56" w:rsidRDefault="00456AEB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560943" w:rsidRPr="00CA0D56" w:rsidRDefault="00560943" w:rsidP="00A52E5F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C722B9" w:rsidRPr="00CA0D56" w:rsidRDefault="001F5A6C" w:rsidP="00CA0D5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F5A6C" w:rsidRPr="000A3335" w:rsidRDefault="001F5A6C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3335" w:rsidRPr="001F5A6C" w:rsidRDefault="00893E04" w:rsidP="001F5A6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D70F0D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1F5A6C" w:rsidRPr="00CA0D56" w:rsidRDefault="001F5A6C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A0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56A2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6155F"/>
    <w:rsid w:val="0016654B"/>
    <w:rsid w:val="00173E1E"/>
    <w:rsid w:val="00197D45"/>
    <w:rsid w:val="001A708D"/>
    <w:rsid w:val="001A7469"/>
    <w:rsid w:val="001C5BF4"/>
    <w:rsid w:val="001F0579"/>
    <w:rsid w:val="001F5454"/>
    <w:rsid w:val="001F5A6C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2E3E"/>
    <w:rsid w:val="00325485"/>
    <w:rsid w:val="00345F13"/>
    <w:rsid w:val="00365403"/>
    <w:rsid w:val="0038157D"/>
    <w:rsid w:val="00387FA7"/>
    <w:rsid w:val="003B7ADB"/>
    <w:rsid w:val="003D113E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4F04"/>
    <w:rsid w:val="00675023"/>
    <w:rsid w:val="006B0B01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52E5F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2BCD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0D56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A0DC2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11F-0B25-41BD-BD9F-8494AE7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0-08-19T12:06:00Z</cp:lastPrinted>
  <dcterms:created xsi:type="dcterms:W3CDTF">2021-02-04T15:52:00Z</dcterms:created>
  <dcterms:modified xsi:type="dcterms:W3CDTF">2021-02-19T09:47:00Z</dcterms:modified>
</cp:coreProperties>
</file>